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8793" w14:textId="77777777" w:rsidR="00FB66D0" w:rsidRDefault="00FB66D0" w:rsidP="00715E50">
      <w:pPr>
        <w:spacing w:line="400" w:lineRule="exact"/>
        <w:jc w:val="center"/>
      </w:pPr>
    </w:p>
    <w:p w14:paraId="34D3D4DD" w14:textId="2ACC15F6" w:rsidR="009E3357" w:rsidRPr="00904179" w:rsidRDefault="006D1B4A" w:rsidP="004655B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旧常盤</w:t>
      </w:r>
      <w:r w:rsidR="004655B5">
        <w:rPr>
          <w:rFonts w:asciiTheme="majorEastAsia" w:eastAsiaTheme="majorEastAsia" w:hAnsiTheme="majorEastAsia" w:hint="eastAsia"/>
          <w:b/>
          <w:sz w:val="28"/>
          <w:szCs w:val="28"/>
        </w:rPr>
        <w:t xml:space="preserve">小学校 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公募提案型売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現地見学会申込書</w:t>
      </w:r>
    </w:p>
    <w:p w14:paraId="3D9A008C" w14:textId="77777777" w:rsidR="009E3357" w:rsidRPr="004655B5" w:rsidRDefault="009E3357" w:rsidP="009E3357">
      <w:pPr>
        <w:jc w:val="left"/>
        <w:rPr>
          <w:rFonts w:asciiTheme="majorEastAsia" w:eastAsiaTheme="majorEastAsia" w:hAnsiTheme="majorEastAsia"/>
        </w:rPr>
      </w:pPr>
    </w:p>
    <w:p w14:paraId="5813C1AA" w14:textId="14758127" w:rsidR="00A63D59" w:rsidRDefault="004655B5" w:rsidP="009E3357">
      <w:pPr>
        <w:ind w:firstLineChars="100" w:firstLine="2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「旧</w:t>
      </w:r>
      <w:r w:rsidR="006D1B4A">
        <w:rPr>
          <w:rFonts w:asciiTheme="majorEastAsia" w:eastAsiaTheme="majorEastAsia" w:hAnsiTheme="majorEastAsia" w:hint="eastAsia"/>
        </w:rPr>
        <w:t>常盤</w:t>
      </w:r>
      <w:r>
        <w:rPr>
          <w:rFonts w:asciiTheme="majorEastAsia" w:eastAsiaTheme="majorEastAsia" w:hAnsiTheme="majorEastAsia" w:hint="eastAsia"/>
        </w:rPr>
        <w:t>小学校</w:t>
      </w:r>
      <w:r w:rsidR="00E4753C"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公募提案型売却</w:t>
      </w:r>
      <w:r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現地見学会」</w:t>
      </w:r>
      <w:r w:rsidR="00E4753C">
        <w:rPr>
          <w:rFonts w:asciiTheme="majorEastAsia" w:eastAsiaTheme="majorEastAsia" w:hAnsiTheme="majorEastAsia" w:hint="eastAsia"/>
        </w:rPr>
        <w:t>に参加を</w:t>
      </w:r>
      <w:r w:rsidR="009E3357">
        <w:rPr>
          <w:rFonts w:asciiTheme="majorEastAsia" w:eastAsiaTheme="majorEastAsia" w:hAnsiTheme="majorEastAsia" w:hint="eastAsia"/>
        </w:rPr>
        <w:t>申し込みます。</w:t>
      </w:r>
    </w:p>
    <w:p w14:paraId="08F9898D" w14:textId="77777777" w:rsidR="009E3357" w:rsidRPr="00E4753C" w:rsidRDefault="009E3357" w:rsidP="00A63D59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237"/>
      </w:tblGrid>
      <w:tr w:rsidR="009E3357" w14:paraId="2B6CB483" w14:textId="77777777" w:rsidTr="00E4753C">
        <w:trPr>
          <w:trHeight w:val="82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EA430" w14:textId="4ABEEED1" w:rsidR="009E3357" w:rsidRDefault="006D1B4A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込</w:t>
            </w:r>
            <w:r w:rsidR="009E3357"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  <w:p w14:paraId="7A8DA797" w14:textId="77777777" w:rsidR="009E3357" w:rsidRP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（代表事業者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634A1D" w14:textId="77777777" w:rsidR="009E3357" w:rsidRDefault="009E335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1EF08F" w14:textId="77777777" w:rsidR="009033F7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FF765D" w14:textId="77777777" w:rsidR="009033F7" w:rsidRPr="00A34683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F81981E" w14:textId="77777777" w:rsidTr="00E4753C">
        <w:trPr>
          <w:trHeight w:val="69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55E08F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6D946EB1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72676499" w14:textId="77777777" w:rsidR="00E4753C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8B3BCB" w14:textId="77777777" w:rsidR="00E4753C" w:rsidRPr="00A34683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37D6551" w14:textId="77777777" w:rsidTr="009033F7">
        <w:trPr>
          <w:trHeight w:val="93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B5614E" w14:textId="77777777" w:rsidR="009E3357" w:rsidRPr="00A34683" w:rsidRDefault="009E3357" w:rsidP="00EE3F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・</w:t>
            </w:r>
            <w:r w:rsidR="00EE3FC6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3E62E63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25E58D" w14:textId="77777777" w:rsidR="009033F7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E446D0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561CE044" w14:textId="77777777" w:rsidTr="00E4753C">
        <w:trPr>
          <w:trHeight w:val="64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CA4A067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2AA704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2FA30E7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1D6FCD6B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284CF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5099F6B" w14:textId="77777777" w:rsidTr="009033F7">
        <w:trPr>
          <w:trHeight w:val="723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CD4705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CE57E35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</w:t>
            </w:r>
            <w:bookmarkStart w:id="0" w:name="_GoBack"/>
            <w:r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bookmarkEnd w:id="0"/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  <w:p w14:paraId="3B27AC98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C150813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E3BE55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71CA93FA" w14:textId="77777777" w:rsidTr="00E4753C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D358BDC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A435569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2430527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D9923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665DBD8A" w14:textId="77777777" w:rsidTr="00E4753C">
        <w:trPr>
          <w:trHeight w:val="41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039BDBEE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0D50E18D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2E99884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68CE5EF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803D827" w14:textId="77777777" w:rsidTr="00E4753C">
        <w:trPr>
          <w:trHeight w:val="543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D4E6B" w14:textId="77777777" w:rsidR="009E3357" w:rsidRPr="007D5EFA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0BF63F4F" w14:textId="77777777" w:rsidR="009E3357" w:rsidRPr="00A34683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7646A" w14:textId="77777777" w:rsidR="009E3357" w:rsidRPr="00A34683" w:rsidRDefault="009E3357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9E3357" w14:paraId="1AB7C8E3" w14:textId="77777777" w:rsidTr="00E4753C">
        <w:trPr>
          <w:trHeight w:val="510"/>
        </w:trPr>
        <w:tc>
          <w:tcPr>
            <w:tcW w:w="3119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6881900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E33E938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86E979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B92BFA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A25E98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13B48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025C1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0434290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CF74C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C10EC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61B401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5104C7A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5D4AA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04E4CB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CA2593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C1D9DE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529027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710BF9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52732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73F809B" w14:textId="77777777" w:rsidR="009E3357" w:rsidRPr="00BC1340" w:rsidRDefault="009E3357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111213">
        <w:rPr>
          <w:rFonts w:ascii="ＭＳ 明朝" w:eastAsia="ＭＳ 明朝" w:hAnsi="ＭＳ 明朝" w:hint="eastAsia"/>
          <w:sz w:val="22"/>
          <w:szCs w:val="22"/>
        </w:rPr>
        <w:t>記載</w:t>
      </w:r>
      <w:r>
        <w:rPr>
          <w:rFonts w:ascii="ＭＳ 明朝" w:eastAsia="ＭＳ 明朝" w:hAnsi="ＭＳ 明朝" w:hint="eastAsia"/>
          <w:sz w:val="22"/>
          <w:szCs w:val="22"/>
        </w:rPr>
        <w:t>欄が不足する場合は、適宜行を追加</w:t>
      </w:r>
      <w:r w:rsidR="00111213">
        <w:rPr>
          <w:rFonts w:ascii="ＭＳ 明朝" w:eastAsia="ＭＳ 明朝" w:hAnsi="ＭＳ 明朝" w:hint="eastAsia"/>
          <w:sz w:val="22"/>
          <w:szCs w:val="22"/>
        </w:rPr>
        <w:t>する</w:t>
      </w:r>
      <w:r>
        <w:rPr>
          <w:rFonts w:ascii="ＭＳ 明朝" w:eastAsia="ＭＳ 明朝" w:hAnsi="ＭＳ 明朝" w:hint="eastAsia"/>
          <w:sz w:val="22"/>
          <w:szCs w:val="22"/>
        </w:rPr>
        <w:t>こと。</w:t>
      </w:r>
    </w:p>
    <w:sectPr w:rsidR="009E3357" w:rsidRPr="00BC1340" w:rsidSect="00BA70D2">
      <w:footerReference w:type="default" r:id="rId8"/>
      <w:headerReference w:type="first" r:id="rId9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A2D7" w14:textId="77777777" w:rsidR="00ED6B77" w:rsidRDefault="00ED6B77" w:rsidP="00EF4A1C">
      <w:r>
        <w:separator/>
      </w:r>
    </w:p>
  </w:endnote>
  <w:endnote w:type="continuationSeparator" w:id="0">
    <w:p w14:paraId="4FB08E65" w14:textId="77777777"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6953"/>
      <w:docPartObj>
        <w:docPartGallery w:val="Page Numbers (Bottom of Page)"/>
        <w:docPartUnique/>
      </w:docPartObj>
    </w:sdtPr>
    <w:sdtEndPr/>
    <w:sdtContent>
      <w:p w14:paraId="7BA454FC" w14:textId="77777777"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7" w:rsidRPr="009E3357">
          <w:rPr>
            <w:noProof/>
            <w:lang w:val="ja-JP"/>
          </w:rPr>
          <w:t>7</w:t>
        </w:r>
        <w:r>
          <w:fldChar w:fldCharType="end"/>
        </w:r>
      </w:p>
    </w:sdtContent>
  </w:sdt>
  <w:p w14:paraId="6A5D3BC2" w14:textId="77777777"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CC58" w14:textId="77777777" w:rsidR="00ED6B77" w:rsidRDefault="00ED6B77" w:rsidP="00EF4A1C">
      <w:r>
        <w:separator/>
      </w:r>
    </w:p>
  </w:footnote>
  <w:footnote w:type="continuationSeparator" w:id="0">
    <w:p w14:paraId="6044BAE1" w14:textId="77777777" w:rsidR="00ED6B77" w:rsidRDefault="00ED6B77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53FE" w14:textId="30552861" w:rsidR="009E3357" w:rsidRDefault="00FB66D0" w:rsidP="009E3357">
    <w:pPr>
      <w:pStyle w:val="a7"/>
      <w:jc w:val="right"/>
    </w:pPr>
    <w:r>
      <w:rPr>
        <w:rFonts w:hint="eastAsia"/>
      </w:rPr>
      <w:t>【</w:t>
    </w:r>
    <w:r w:rsidR="006D1B4A">
      <w:rPr>
        <w:rFonts w:hint="eastAsia"/>
      </w:rPr>
      <w:t>旧常盤</w:t>
    </w:r>
    <w:r w:rsidR="00E4753C">
      <w:rPr>
        <w:rFonts w:hint="eastAsia"/>
      </w:rPr>
      <w:t>小-</w:t>
    </w:r>
    <w:r>
      <w:rPr>
        <w:rFonts w:hint="eastAsia"/>
      </w:rPr>
      <w:t>様式</w:t>
    </w:r>
    <w:r w:rsidR="00E4753C">
      <w:rPr>
        <w:rFonts w:hint="eastAsia"/>
      </w:rPr>
      <w:t>11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11213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EFC"/>
    <w:rsid w:val="001929A7"/>
    <w:rsid w:val="00195590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3CF4"/>
    <w:rsid w:val="004267CF"/>
    <w:rsid w:val="004416B3"/>
    <w:rsid w:val="004442BA"/>
    <w:rsid w:val="00444E6F"/>
    <w:rsid w:val="00447676"/>
    <w:rsid w:val="00461400"/>
    <w:rsid w:val="00462C12"/>
    <w:rsid w:val="004655B5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70A3"/>
    <w:rsid w:val="00673ED3"/>
    <w:rsid w:val="0069628B"/>
    <w:rsid w:val="006C0A3E"/>
    <w:rsid w:val="006C21C9"/>
    <w:rsid w:val="006D1B4A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2BB6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C6573"/>
    <w:rsid w:val="008E5E20"/>
    <w:rsid w:val="008F4459"/>
    <w:rsid w:val="009033F7"/>
    <w:rsid w:val="00904179"/>
    <w:rsid w:val="00914260"/>
    <w:rsid w:val="00916333"/>
    <w:rsid w:val="00917CE4"/>
    <w:rsid w:val="009207F4"/>
    <w:rsid w:val="0093133E"/>
    <w:rsid w:val="0095389E"/>
    <w:rsid w:val="009552FA"/>
    <w:rsid w:val="00980B71"/>
    <w:rsid w:val="00985531"/>
    <w:rsid w:val="00987747"/>
    <w:rsid w:val="009B2810"/>
    <w:rsid w:val="009B3091"/>
    <w:rsid w:val="009C16C4"/>
    <w:rsid w:val="009C6E7F"/>
    <w:rsid w:val="009D6D80"/>
    <w:rsid w:val="009D6DD6"/>
    <w:rsid w:val="009E17C3"/>
    <w:rsid w:val="009E2FA6"/>
    <w:rsid w:val="009E3357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C77C5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5102"/>
    <w:rsid w:val="00D70F1D"/>
    <w:rsid w:val="00D85019"/>
    <w:rsid w:val="00D9563D"/>
    <w:rsid w:val="00DA2515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4753C"/>
    <w:rsid w:val="00E54052"/>
    <w:rsid w:val="00E611C0"/>
    <w:rsid w:val="00E64D65"/>
    <w:rsid w:val="00E744C4"/>
    <w:rsid w:val="00E74545"/>
    <w:rsid w:val="00EA0E78"/>
    <w:rsid w:val="00EB533A"/>
    <w:rsid w:val="00EC0A70"/>
    <w:rsid w:val="00EC2116"/>
    <w:rsid w:val="00ED1340"/>
    <w:rsid w:val="00ED61E3"/>
    <w:rsid w:val="00ED6A2B"/>
    <w:rsid w:val="00ED6B77"/>
    <w:rsid w:val="00EE24A5"/>
    <w:rsid w:val="00EE3FC6"/>
    <w:rsid w:val="00EE7C49"/>
    <w:rsid w:val="00EF4A1C"/>
    <w:rsid w:val="00F04E5C"/>
    <w:rsid w:val="00F0556C"/>
    <w:rsid w:val="00F25EC8"/>
    <w:rsid w:val="00F26D71"/>
    <w:rsid w:val="00F30359"/>
    <w:rsid w:val="00F33A04"/>
    <w:rsid w:val="00F349BD"/>
    <w:rsid w:val="00F37A67"/>
    <w:rsid w:val="00F4767E"/>
    <w:rsid w:val="00FA1FC6"/>
    <w:rsid w:val="00FA5836"/>
    <w:rsid w:val="00FB336B"/>
    <w:rsid w:val="00FB435D"/>
    <w:rsid w:val="00FB66D0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693430"/>
  <w15:docId w15:val="{ECC357AD-424D-413E-8F66-5A27AF19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C77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77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77C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7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7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0815-3C82-4DF4-8AED-14ED31E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315.山本　郁也</cp:lastModifiedBy>
  <cp:revision>34</cp:revision>
  <cp:lastPrinted>2019-04-25T10:09:00Z</cp:lastPrinted>
  <dcterms:created xsi:type="dcterms:W3CDTF">2018-11-29T02:08:00Z</dcterms:created>
  <dcterms:modified xsi:type="dcterms:W3CDTF">2021-07-14T05:26:00Z</dcterms:modified>
</cp:coreProperties>
</file>